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3E72" w14:textId="035DEA68" w:rsidR="0017357C" w:rsidRPr="008265A0" w:rsidRDefault="004C6805" w:rsidP="008265A0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265A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łącznik nr </w:t>
      </w:r>
      <w:r w:rsidR="003F44BB" w:rsidRPr="008265A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9</w:t>
      </w:r>
      <w:r w:rsidRPr="008265A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o Ogłoszenia</w:t>
      </w:r>
    </w:p>
    <w:p w14:paraId="7683E867" w14:textId="77777777" w:rsidR="0021622A" w:rsidRPr="008265A0" w:rsidRDefault="006E7D74" w:rsidP="008265A0">
      <w:pPr>
        <w:spacing w:after="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>________________________________</w:t>
      </w:r>
      <w:r w:rsidR="00A32DC0"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(pieczęć wykonawcy)</w:t>
      </w:r>
    </w:p>
    <w:p w14:paraId="592380FF" w14:textId="77777777" w:rsidR="00A32DC0" w:rsidRPr="008265A0" w:rsidRDefault="001D0EBC" w:rsidP="008265A0">
      <w:pPr>
        <w:pStyle w:val="Nagwek1"/>
        <w:spacing w:line="360" w:lineRule="auto"/>
        <w:jc w:val="center"/>
        <w:rPr>
          <w:rFonts w:asciiTheme="minorHAnsi" w:hAnsiTheme="minorHAnsi" w:cstheme="minorHAnsi"/>
        </w:rPr>
      </w:pPr>
      <w:r w:rsidRPr="008265A0">
        <w:rPr>
          <w:rFonts w:asciiTheme="minorHAnsi" w:hAnsiTheme="minorHAnsi" w:cstheme="minorHAnsi"/>
        </w:rPr>
        <w:t>Formularz ofertowy</w:t>
      </w:r>
    </w:p>
    <w:p w14:paraId="2BEB083C" w14:textId="76AFEDC0" w:rsidR="14B84502" w:rsidRPr="008265A0" w:rsidRDefault="14B84502" w:rsidP="008265A0">
      <w:pPr>
        <w:spacing w:line="360" w:lineRule="auto"/>
        <w:rPr>
          <w:rStyle w:val="normaltextrun"/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 xml:space="preserve">W zakresie części 1 zamówienia - </w:t>
      </w:r>
      <w:r w:rsidRPr="008265A0">
        <w:rPr>
          <w:rStyle w:val="normaltextrun"/>
          <w:rFonts w:asciiTheme="minorHAnsi" w:hAnsiTheme="minorHAnsi" w:cstheme="minorHAnsi"/>
          <w:sz w:val="24"/>
          <w:szCs w:val="24"/>
        </w:rPr>
        <w:t>Produkcja Wirtualnej wystawy Kolekcji Muzeum Historii Żydów Polskich POLIN</w:t>
      </w:r>
    </w:p>
    <w:p w14:paraId="672A6659" w14:textId="77777777" w:rsidR="00A32DC0" w:rsidRPr="008265A0" w:rsidRDefault="00A32DC0" w:rsidP="008265A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91290D4" w14:textId="77777777" w:rsidR="00A32DC0" w:rsidRPr="008265A0" w:rsidRDefault="00A32DC0" w:rsidP="008265A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ełna nazwa wykonawcy: </w:t>
      </w:r>
      <w:r w:rsidR="006E7D74"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>_____________________________________________________</w:t>
      </w:r>
    </w:p>
    <w:p w14:paraId="32F25B44" w14:textId="77777777" w:rsidR="00A32DC0" w:rsidRPr="008265A0" w:rsidRDefault="00A32DC0" w:rsidP="008265A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edziba i adres wykonawcy: </w:t>
      </w:r>
      <w:r w:rsidR="006E7D74"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>__________________________________________________</w:t>
      </w:r>
    </w:p>
    <w:p w14:paraId="7AE7D8BF" w14:textId="77777777" w:rsidR="00A32DC0" w:rsidRPr="008265A0" w:rsidRDefault="00A32DC0" w:rsidP="008265A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r REGON: </w:t>
      </w:r>
      <w:r w:rsidR="006E7D74"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>_____________________________</w:t>
      </w:r>
      <w:r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NIP: </w:t>
      </w:r>
      <w:r w:rsidR="006E7D74"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>_____________________________</w:t>
      </w:r>
    </w:p>
    <w:p w14:paraId="429CE737" w14:textId="77777777" w:rsidR="00A32DC0" w:rsidRPr="008265A0" w:rsidRDefault="00A32DC0" w:rsidP="008265A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lefon: </w:t>
      </w:r>
      <w:r w:rsidR="006E7D74"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_____________________________ </w:t>
      </w:r>
      <w:r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ax: </w:t>
      </w:r>
      <w:r w:rsidR="006E7D74"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>_____________________________</w:t>
      </w:r>
    </w:p>
    <w:p w14:paraId="5BC70A5E" w14:textId="77777777" w:rsidR="00A32DC0" w:rsidRPr="008265A0" w:rsidRDefault="00A32DC0" w:rsidP="008265A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res e-mail: </w:t>
      </w:r>
      <w:r w:rsidR="006E7D74"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>________________________________________________________________</w:t>
      </w:r>
    </w:p>
    <w:p w14:paraId="0A37501D" w14:textId="77777777" w:rsidR="00A32DC0" w:rsidRPr="008265A0" w:rsidRDefault="00A32DC0" w:rsidP="008265A0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B77A440" w14:textId="508376DB" w:rsidR="00D01970" w:rsidRPr="008265A0" w:rsidRDefault="00A32DC0" w:rsidP="008265A0">
      <w:pPr>
        <w:pStyle w:val="Stopka"/>
        <w:tabs>
          <w:tab w:val="clear" w:pos="4536"/>
          <w:tab w:val="clear" w:pos="907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 o</w:t>
      </w:r>
      <w:r w:rsidR="00D83DE3" w:rsidRPr="008265A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powiedzi na </w:t>
      </w:r>
      <w:r w:rsidR="002B431C" w:rsidRPr="008265A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głoszenie </w:t>
      </w:r>
      <w:r w:rsidR="002B431C" w:rsidRPr="008265A0">
        <w:rPr>
          <w:rFonts w:asciiTheme="minorHAnsi" w:hAnsiTheme="minorHAnsi" w:cstheme="minorHAnsi"/>
          <w:b/>
          <w:bCs/>
          <w:sz w:val="24"/>
          <w:szCs w:val="24"/>
        </w:rPr>
        <w:t xml:space="preserve">o postępowaniu prowadzonym na podstawie </w:t>
      </w:r>
      <w:r w:rsidR="00464A81" w:rsidRPr="008265A0">
        <w:rPr>
          <w:rFonts w:asciiTheme="minorHAnsi" w:hAnsiTheme="minorHAnsi" w:cstheme="minorHAnsi"/>
          <w:b/>
          <w:bCs/>
          <w:sz w:val="24"/>
          <w:szCs w:val="24"/>
        </w:rPr>
        <w:t xml:space="preserve">art. 11 ust. 5 pkt 2 ustawy z 11 września 2019 </w:t>
      </w:r>
      <w:r w:rsidR="002B431C" w:rsidRPr="008265A0">
        <w:rPr>
          <w:rFonts w:asciiTheme="minorHAnsi" w:hAnsiTheme="minorHAnsi" w:cstheme="minorHAnsi"/>
          <w:b/>
          <w:bCs/>
          <w:sz w:val="24"/>
          <w:szCs w:val="24"/>
        </w:rPr>
        <w:t xml:space="preserve">Prawo zamówień publicznych pn. </w:t>
      </w:r>
      <w:r w:rsidR="23A93C2B" w:rsidRPr="008265A0">
        <w:rPr>
          <w:rFonts w:asciiTheme="minorHAnsi" w:hAnsiTheme="minorHAnsi" w:cstheme="minorHAnsi"/>
          <w:b/>
          <w:bCs/>
          <w:sz w:val="24"/>
          <w:szCs w:val="24"/>
        </w:rPr>
        <w:t>Produkcja Wirtualnej wystawy Kolekcji Muzeum Historii Żydów Polskich POLIN oraz graficzne zaprojektowanie i wdrożenie 5 wystaw wirtualnych o roboczych tytułach „Opowieści o kolekcji Muzeum POLIN”</w:t>
      </w:r>
    </w:p>
    <w:p w14:paraId="0DFAE634" w14:textId="77777777" w:rsidR="00A32DC0" w:rsidRPr="008265A0" w:rsidRDefault="00296024" w:rsidP="008265A0">
      <w:pPr>
        <w:pStyle w:val="Stopka"/>
        <w:tabs>
          <w:tab w:val="clear" w:pos="4536"/>
          <w:tab w:val="clear" w:pos="9072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65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</w:t>
      </w:r>
    </w:p>
    <w:p w14:paraId="27300E2D" w14:textId="77777777" w:rsidR="00A32DC0" w:rsidRPr="008265A0" w:rsidRDefault="002B431C" w:rsidP="008265A0">
      <w:pPr>
        <w:numPr>
          <w:ilvl w:val="0"/>
          <w:numId w:val="26"/>
        </w:numPr>
        <w:spacing w:after="0"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8265A0">
        <w:rPr>
          <w:rFonts w:asciiTheme="minorHAnsi" w:hAnsiTheme="minorHAnsi" w:cstheme="minorHAnsi"/>
          <w:b/>
          <w:sz w:val="24"/>
          <w:szCs w:val="24"/>
        </w:rPr>
        <w:t>Oferuję wykonanie</w:t>
      </w:r>
      <w:r w:rsidR="00D83DE3" w:rsidRPr="008265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357C" w:rsidRPr="008265A0">
        <w:rPr>
          <w:rFonts w:asciiTheme="minorHAnsi" w:hAnsiTheme="minorHAnsi" w:cstheme="minorHAnsi"/>
          <w:b/>
          <w:sz w:val="24"/>
          <w:szCs w:val="24"/>
        </w:rPr>
        <w:t>zamówienia</w:t>
      </w:r>
      <w:r w:rsidRPr="008265A0">
        <w:rPr>
          <w:rFonts w:asciiTheme="minorHAnsi" w:hAnsiTheme="minorHAnsi" w:cstheme="minorHAnsi"/>
          <w:b/>
          <w:sz w:val="24"/>
          <w:szCs w:val="24"/>
        </w:rPr>
        <w:t xml:space="preserve"> za cenę</w:t>
      </w:r>
      <w:r w:rsidR="00A32DC0" w:rsidRPr="008265A0">
        <w:rPr>
          <w:rFonts w:asciiTheme="minorHAnsi" w:hAnsiTheme="minorHAnsi" w:cstheme="minorHAnsi"/>
          <w:b/>
          <w:sz w:val="24"/>
          <w:szCs w:val="24"/>
        </w:rPr>
        <w:t>:</w:t>
      </w:r>
    </w:p>
    <w:p w14:paraId="226FEFD6" w14:textId="25163D45" w:rsidR="00243D84" w:rsidRPr="008265A0" w:rsidRDefault="00C62614" w:rsidP="008265A0">
      <w:pPr>
        <w:spacing w:after="0" w:line="360" w:lineRule="auto"/>
        <w:rPr>
          <w:rFonts w:asciiTheme="minorHAnsi" w:hAnsiTheme="minorHAnsi" w:cstheme="minorBidi"/>
          <w:sz w:val="24"/>
          <w:szCs w:val="24"/>
        </w:rPr>
      </w:pPr>
      <w:r w:rsidRPr="008265A0">
        <w:rPr>
          <w:rFonts w:asciiTheme="minorHAnsi" w:hAnsiTheme="minorHAnsi" w:cstheme="minorBidi"/>
          <w:sz w:val="24"/>
          <w:szCs w:val="24"/>
        </w:rPr>
        <w:t>Cena</w:t>
      </w:r>
      <w:r w:rsidR="00DA0F8D" w:rsidRPr="008265A0">
        <w:rPr>
          <w:rFonts w:asciiTheme="minorHAnsi" w:hAnsiTheme="minorHAnsi" w:cstheme="minorBidi"/>
          <w:sz w:val="24"/>
          <w:szCs w:val="24"/>
        </w:rPr>
        <w:t xml:space="preserve"> </w:t>
      </w:r>
      <w:r w:rsidR="00F04302" w:rsidRPr="008265A0">
        <w:rPr>
          <w:rFonts w:asciiTheme="minorHAnsi" w:hAnsiTheme="minorHAnsi" w:cstheme="minorBidi"/>
          <w:sz w:val="24"/>
          <w:szCs w:val="24"/>
        </w:rPr>
        <w:t xml:space="preserve">całkowita </w:t>
      </w:r>
      <w:r w:rsidR="009966C6" w:rsidRPr="008265A0">
        <w:rPr>
          <w:rFonts w:asciiTheme="minorHAnsi" w:hAnsiTheme="minorHAnsi" w:cstheme="minorBidi"/>
          <w:sz w:val="24"/>
          <w:szCs w:val="24"/>
        </w:rPr>
        <w:t xml:space="preserve">brutto </w:t>
      </w:r>
      <w:r w:rsidRPr="008265A0">
        <w:rPr>
          <w:rFonts w:asciiTheme="minorHAnsi" w:hAnsiTheme="minorHAnsi" w:cstheme="minorBidi"/>
          <w:sz w:val="24"/>
          <w:szCs w:val="24"/>
        </w:rPr>
        <w:t xml:space="preserve">za </w:t>
      </w:r>
      <w:r w:rsidR="00F04302" w:rsidRPr="008265A0">
        <w:rPr>
          <w:rFonts w:asciiTheme="minorHAnsi" w:hAnsiTheme="minorHAnsi" w:cstheme="minorBidi"/>
          <w:sz w:val="24"/>
          <w:szCs w:val="24"/>
        </w:rPr>
        <w:t>realizację całości</w:t>
      </w:r>
      <w:r w:rsidR="00D83DE3" w:rsidRPr="008265A0">
        <w:rPr>
          <w:rFonts w:asciiTheme="minorHAnsi" w:hAnsiTheme="minorHAnsi" w:cstheme="minorBidi"/>
          <w:sz w:val="24"/>
          <w:szCs w:val="24"/>
        </w:rPr>
        <w:t xml:space="preserve"> </w:t>
      </w:r>
      <w:r w:rsidR="00F04302" w:rsidRPr="008265A0">
        <w:rPr>
          <w:rFonts w:asciiTheme="minorHAnsi" w:hAnsiTheme="minorHAnsi" w:cstheme="minorBidi"/>
          <w:sz w:val="24"/>
          <w:szCs w:val="24"/>
        </w:rPr>
        <w:t>zamówienia wynosi</w:t>
      </w:r>
      <w:r w:rsidRPr="008265A0">
        <w:rPr>
          <w:rFonts w:asciiTheme="minorHAnsi" w:hAnsiTheme="minorHAnsi" w:cstheme="minorBidi"/>
          <w:sz w:val="24"/>
          <w:szCs w:val="24"/>
        </w:rPr>
        <w:t xml:space="preserve"> </w:t>
      </w:r>
      <w:r w:rsidR="006E7D74" w:rsidRPr="008265A0">
        <w:rPr>
          <w:rFonts w:asciiTheme="minorHAnsi" w:hAnsiTheme="minorHAnsi" w:cstheme="minorBidi"/>
          <w:sz w:val="24"/>
          <w:szCs w:val="24"/>
        </w:rPr>
        <w:t>________________</w:t>
      </w:r>
      <w:r w:rsidRPr="008265A0">
        <w:rPr>
          <w:rFonts w:asciiTheme="minorHAnsi" w:hAnsiTheme="minorHAnsi" w:cstheme="minorBidi"/>
          <w:sz w:val="24"/>
          <w:szCs w:val="24"/>
        </w:rPr>
        <w:t xml:space="preserve"> zł*</w:t>
      </w:r>
    </w:p>
    <w:p w14:paraId="71093504" w14:textId="77777777" w:rsidR="00F04302" w:rsidRPr="008265A0" w:rsidRDefault="00A32DC0" w:rsidP="008265A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>(sło</w:t>
      </w:r>
      <w:r w:rsidR="00243D84" w:rsidRPr="008265A0">
        <w:rPr>
          <w:rFonts w:asciiTheme="minorHAnsi" w:hAnsiTheme="minorHAnsi" w:cstheme="minorHAnsi"/>
          <w:sz w:val="24"/>
          <w:szCs w:val="24"/>
        </w:rPr>
        <w:t xml:space="preserve">wnie złotych: </w:t>
      </w:r>
      <w:r w:rsidR="006E7D74" w:rsidRPr="008265A0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Pr="008265A0">
        <w:rPr>
          <w:rFonts w:asciiTheme="minorHAnsi" w:hAnsiTheme="minorHAnsi" w:cstheme="minorHAnsi"/>
          <w:sz w:val="24"/>
          <w:szCs w:val="24"/>
        </w:rPr>
        <w:t xml:space="preserve"> zł)</w:t>
      </w:r>
    </w:p>
    <w:p w14:paraId="4C196304" w14:textId="267594C3" w:rsidR="0081180D" w:rsidRPr="008265A0" w:rsidRDefault="0081180D" w:rsidP="008265A0">
      <w:pPr>
        <w:spacing w:after="0" w:line="360" w:lineRule="auto"/>
        <w:rPr>
          <w:rFonts w:asciiTheme="minorHAnsi" w:hAnsiTheme="minorHAnsi" w:cstheme="minorBidi"/>
          <w:sz w:val="24"/>
          <w:szCs w:val="24"/>
        </w:rPr>
      </w:pPr>
      <w:r w:rsidRPr="008265A0">
        <w:rPr>
          <w:rFonts w:asciiTheme="minorHAnsi" w:hAnsiTheme="minorHAnsi" w:cstheme="minorBidi"/>
          <w:sz w:val="24"/>
          <w:szCs w:val="24"/>
        </w:rPr>
        <w:t>Cena całkowita netto za realizację całości</w:t>
      </w:r>
      <w:r w:rsidR="00D83DE3" w:rsidRPr="008265A0">
        <w:rPr>
          <w:rFonts w:asciiTheme="minorHAnsi" w:hAnsiTheme="minorHAnsi" w:cstheme="minorBidi"/>
          <w:sz w:val="24"/>
          <w:szCs w:val="24"/>
        </w:rPr>
        <w:t xml:space="preserve"> </w:t>
      </w:r>
      <w:r w:rsidRPr="008265A0">
        <w:rPr>
          <w:rFonts w:asciiTheme="minorHAnsi" w:hAnsiTheme="minorHAnsi" w:cstheme="minorBidi"/>
          <w:sz w:val="24"/>
          <w:szCs w:val="24"/>
        </w:rPr>
        <w:t xml:space="preserve">zamówienia wynosi </w:t>
      </w:r>
      <w:r w:rsidR="006E7D74" w:rsidRPr="008265A0">
        <w:rPr>
          <w:rFonts w:asciiTheme="minorHAnsi" w:hAnsiTheme="minorHAnsi" w:cstheme="minorBidi"/>
          <w:sz w:val="24"/>
          <w:szCs w:val="24"/>
        </w:rPr>
        <w:t>________________</w:t>
      </w:r>
      <w:r w:rsidRPr="008265A0">
        <w:rPr>
          <w:rFonts w:asciiTheme="minorHAnsi" w:hAnsiTheme="minorHAnsi" w:cstheme="minorBidi"/>
          <w:sz w:val="24"/>
          <w:szCs w:val="24"/>
        </w:rPr>
        <w:t xml:space="preserve"> zł*</w:t>
      </w:r>
    </w:p>
    <w:p w14:paraId="52CCE571" w14:textId="77777777" w:rsidR="0081180D" w:rsidRPr="008265A0" w:rsidRDefault="0081180D" w:rsidP="008265A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>(słownie złotych</w:t>
      </w:r>
      <w:r w:rsidR="00CD6E6A" w:rsidRPr="008265A0">
        <w:rPr>
          <w:rFonts w:asciiTheme="minorHAnsi" w:hAnsiTheme="minorHAnsi" w:cstheme="minorHAnsi"/>
          <w:sz w:val="24"/>
          <w:szCs w:val="24"/>
        </w:rPr>
        <w:t xml:space="preserve">: </w:t>
      </w:r>
      <w:r w:rsidR="006E7D74" w:rsidRPr="008265A0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 </w:t>
      </w:r>
      <w:r w:rsidRPr="008265A0">
        <w:rPr>
          <w:rFonts w:asciiTheme="minorHAnsi" w:hAnsiTheme="minorHAnsi" w:cstheme="minorHAnsi"/>
          <w:sz w:val="24"/>
          <w:szCs w:val="24"/>
        </w:rPr>
        <w:t>zł)</w:t>
      </w:r>
    </w:p>
    <w:p w14:paraId="5DAB6C7B" w14:textId="77777777" w:rsidR="002C334D" w:rsidRPr="008265A0" w:rsidRDefault="002C334D" w:rsidP="008265A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4B51D7A" w14:textId="77777777" w:rsidR="002C334D" w:rsidRPr="008265A0" w:rsidRDefault="002C334D" w:rsidP="008265A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>w tym:</w:t>
      </w:r>
    </w:p>
    <w:p w14:paraId="3CCDD179" w14:textId="622F755E" w:rsidR="002C334D" w:rsidRPr="008265A0" w:rsidRDefault="002C334D" w:rsidP="008265A0">
      <w:pPr>
        <w:numPr>
          <w:ilvl w:val="0"/>
          <w:numId w:val="27"/>
        </w:numPr>
        <w:spacing w:after="0" w:line="360" w:lineRule="auto"/>
        <w:rPr>
          <w:rFonts w:asciiTheme="minorHAnsi" w:hAnsiTheme="minorHAnsi" w:cstheme="minorBidi"/>
          <w:sz w:val="24"/>
          <w:szCs w:val="24"/>
        </w:rPr>
      </w:pPr>
      <w:r w:rsidRPr="008265A0">
        <w:rPr>
          <w:rFonts w:asciiTheme="minorHAnsi" w:hAnsiTheme="minorHAnsi" w:cstheme="minorBidi"/>
          <w:sz w:val="24"/>
          <w:szCs w:val="24"/>
        </w:rPr>
        <w:t>Cena całkowita brutto za</w:t>
      </w:r>
      <w:r w:rsidR="001656A6" w:rsidRPr="008265A0">
        <w:rPr>
          <w:rFonts w:asciiTheme="minorHAnsi" w:hAnsiTheme="minorHAnsi" w:cstheme="minorBidi"/>
          <w:sz w:val="24"/>
          <w:szCs w:val="24"/>
        </w:rPr>
        <w:t xml:space="preserve"> </w:t>
      </w:r>
      <w:r w:rsidR="001656A6" w:rsidRPr="008265A0">
        <w:rPr>
          <w:rFonts w:asciiTheme="minorHAnsi" w:hAnsiTheme="minorHAnsi" w:cstheme="minorBidi"/>
          <w:b/>
          <w:bCs/>
          <w:sz w:val="24"/>
          <w:szCs w:val="24"/>
        </w:rPr>
        <w:t>Produkcję,</w:t>
      </w:r>
      <w:r w:rsidRPr="008265A0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1656A6" w:rsidRPr="008265A0">
        <w:rPr>
          <w:rStyle w:val="normaltextrun"/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Etap 1</w:t>
      </w:r>
      <w:r w:rsidR="001656A6" w:rsidRPr="008265A0">
        <w:rPr>
          <w:rStyle w:val="normaltextrun"/>
          <w:rFonts w:asciiTheme="minorHAnsi" w:hAnsiTheme="minorHAnsi" w:cstheme="minorBidi"/>
          <w:sz w:val="24"/>
          <w:szCs w:val="24"/>
          <w:shd w:val="clear" w:color="auto" w:fill="FFFFFF"/>
        </w:rPr>
        <w:t>: Prace programistyczne niezbędne do opublikowania podstawowych funkcji, związanych z prezentacją katalogu obiektów (publikacja w 2024)</w:t>
      </w:r>
      <w:r w:rsidR="001656A6" w:rsidRPr="008265A0">
        <w:rPr>
          <w:rStyle w:val="eop"/>
          <w:rFonts w:asciiTheme="minorHAnsi" w:hAnsiTheme="minorHAnsi" w:cstheme="minorBidi"/>
          <w:sz w:val="24"/>
          <w:szCs w:val="24"/>
          <w:shd w:val="clear" w:color="auto" w:fill="FFFFFF"/>
        </w:rPr>
        <w:t> </w:t>
      </w:r>
      <w:r w:rsidRPr="008265A0">
        <w:rPr>
          <w:rFonts w:asciiTheme="minorHAnsi" w:hAnsiTheme="minorHAnsi" w:cstheme="minorBidi"/>
          <w:sz w:val="24"/>
          <w:szCs w:val="24"/>
        </w:rPr>
        <w:t>wynosi</w:t>
      </w:r>
      <w:r w:rsidR="00CD6E6A" w:rsidRPr="008265A0">
        <w:rPr>
          <w:rFonts w:asciiTheme="minorHAnsi" w:hAnsiTheme="minorHAnsi" w:cstheme="minorBidi"/>
          <w:sz w:val="24"/>
          <w:szCs w:val="24"/>
        </w:rPr>
        <w:t xml:space="preserve"> </w:t>
      </w:r>
      <w:r w:rsidR="006E7D74" w:rsidRPr="008265A0">
        <w:rPr>
          <w:rFonts w:asciiTheme="minorHAnsi" w:hAnsiTheme="minorHAnsi" w:cstheme="minorBidi"/>
          <w:sz w:val="24"/>
          <w:szCs w:val="24"/>
        </w:rPr>
        <w:t>________________</w:t>
      </w:r>
      <w:r w:rsidR="00CD6E6A" w:rsidRPr="008265A0">
        <w:rPr>
          <w:rFonts w:asciiTheme="minorHAnsi" w:hAnsiTheme="minorHAnsi" w:cstheme="minorBidi"/>
          <w:sz w:val="24"/>
          <w:szCs w:val="24"/>
        </w:rPr>
        <w:t xml:space="preserve"> </w:t>
      </w:r>
      <w:r w:rsidRPr="008265A0">
        <w:rPr>
          <w:rFonts w:asciiTheme="minorHAnsi" w:hAnsiTheme="minorHAnsi" w:cstheme="minorBidi"/>
          <w:sz w:val="24"/>
          <w:szCs w:val="24"/>
        </w:rPr>
        <w:t xml:space="preserve"> zł*</w:t>
      </w:r>
    </w:p>
    <w:p w14:paraId="1FC8F8DB" w14:textId="77777777" w:rsidR="00CD6E6A" w:rsidRPr="008265A0" w:rsidRDefault="00CD6E6A" w:rsidP="008265A0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 xml:space="preserve">(słownie złotych: </w:t>
      </w:r>
      <w:r w:rsidR="006E7D74" w:rsidRPr="008265A0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541021" w:rsidRPr="008265A0">
        <w:rPr>
          <w:rFonts w:asciiTheme="minorHAnsi" w:hAnsiTheme="minorHAnsi" w:cstheme="minorHAnsi"/>
          <w:sz w:val="24"/>
          <w:szCs w:val="24"/>
        </w:rPr>
        <w:t>_</w:t>
      </w:r>
      <w:r w:rsidR="006E7D74" w:rsidRPr="008265A0">
        <w:rPr>
          <w:rFonts w:asciiTheme="minorHAnsi" w:hAnsiTheme="minorHAnsi" w:cstheme="minorHAnsi"/>
          <w:sz w:val="24"/>
          <w:szCs w:val="24"/>
        </w:rPr>
        <w:t>_______________</w:t>
      </w:r>
      <w:r w:rsidRPr="008265A0">
        <w:rPr>
          <w:rFonts w:asciiTheme="minorHAnsi" w:hAnsiTheme="minorHAnsi" w:cstheme="minorHAnsi"/>
          <w:sz w:val="24"/>
          <w:szCs w:val="24"/>
        </w:rPr>
        <w:t xml:space="preserve"> zł)</w:t>
      </w:r>
    </w:p>
    <w:p w14:paraId="065F08FC" w14:textId="77777777" w:rsidR="002C334D" w:rsidRPr="008265A0" w:rsidRDefault="002C334D" w:rsidP="008265A0">
      <w:pPr>
        <w:spacing w:after="0" w:line="360" w:lineRule="auto"/>
        <w:ind w:left="709" w:hanging="1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lastRenderedPageBreak/>
        <w:t xml:space="preserve">Cena całkowita </w:t>
      </w:r>
      <w:r w:rsidR="00A27011" w:rsidRPr="008265A0">
        <w:rPr>
          <w:rFonts w:asciiTheme="minorHAnsi" w:hAnsiTheme="minorHAnsi" w:cstheme="minorHAnsi"/>
          <w:sz w:val="24"/>
          <w:szCs w:val="24"/>
        </w:rPr>
        <w:t>netto</w:t>
      </w:r>
      <w:r w:rsidRPr="008265A0">
        <w:rPr>
          <w:rFonts w:asciiTheme="minorHAnsi" w:hAnsiTheme="minorHAnsi" w:cstheme="minorHAnsi"/>
          <w:sz w:val="24"/>
          <w:szCs w:val="24"/>
        </w:rPr>
        <w:t xml:space="preserve"> za </w:t>
      </w:r>
      <w:r w:rsidR="001656A6" w:rsidRPr="008265A0">
        <w:rPr>
          <w:rFonts w:asciiTheme="minorHAnsi" w:hAnsiTheme="minorHAnsi" w:cstheme="minorHAnsi"/>
          <w:sz w:val="24"/>
          <w:szCs w:val="24"/>
        </w:rPr>
        <w:t xml:space="preserve">Produkcję, </w:t>
      </w:r>
      <w:r w:rsidR="001656A6" w:rsidRPr="008265A0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Etap 1: Prace programistyczne niezbędne do opublikowania podstawowych funkcji, związanych z prezentacją katalogu obiektów (publikacja w 2024) </w:t>
      </w:r>
      <w:r w:rsidRPr="008265A0">
        <w:rPr>
          <w:rFonts w:asciiTheme="minorHAnsi" w:hAnsiTheme="minorHAnsi" w:cstheme="minorHAnsi"/>
          <w:sz w:val="24"/>
          <w:szCs w:val="24"/>
        </w:rPr>
        <w:t xml:space="preserve">wynosi </w:t>
      </w:r>
      <w:r w:rsidR="006E7D74" w:rsidRPr="008265A0">
        <w:rPr>
          <w:rFonts w:asciiTheme="minorHAnsi" w:hAnsiTheme="minorHAnsi" w:cstheme="minorHAnsi"/>
          <w:sz w:val="24"/>
          <w:szCs w:val="24"/>
        </w:rPr>
        <w:t>________________</w:t>
      </w:r>
      <w:r w:rsidR="00CD6E6A" w:rsidRPr="008265A0">
        <w:rPr>
          <w:rFonts w:asciiTheme="minorHAnsi" w:hAnsiTheme="minorHAnsi" w:cstheme="minorHAnsi"/>
          <w:sz w:val="24"/>
          <w:szCs w:val="24"/>
        </w:rPr>
        <w:t xml:space="preserve"> </w:t>
      </w:r>
      <w:r w:rsidRPr="008265A0">
        <w:rPr>
          <w:rFonts w:asciiTheme="minorHAnsi" w:hAnsiTheme="minorHAnsi" w:cstheme="minorHAnsi"/>
          <w:sz w:val="24"/>
          <w:szCs w:val="24"/>
        </w:rPr>
        <w:t xml:space="preserve"> zł*</w:t>
      </w:r>
    </w:p>
    <w:p w14:paraId="55C183AE" w14:textId="293A65D4" w:rsidR="00CD6E6A" w:rsidRPr="008265A0" w:rsidRDefault="00CD6E6A" w:rsidP="008265A0">
      <w:pPr>
        <w:spacing w:after="0" w:line="360" w:lineRule="auto"/>
        <w:ind w:left="720"/>
        <w:rPr>
          <w:rFonts w:asciiTheme="minorHAnsi" w:hAnsiTheme="minorHAnsi" w:cstheme="minorBidi"/>
          <w:sz w:val="24"/>
          <w:szCs w:val="24"/>
        </w:rPr>
      </w:pPr>
      <w:r w:rsidRPr="008265A0">
        <w:rPr>
          <w:rFonts w:asciiTheme="minorHAnsi" w:hAnsiTheme="minorHAnsi" w:cstheme="minorBidi"/>
          <w:sz w:val="24"/>
          <w:szCs w:val="24"/>
        </w:rPr>
        <w:t xml:space="preserve">(słownie złotych: </w:t>
      </w:r>
      <w:r w:rsidR="006E7D74" w:rsidRPr="008265A0">
        <w:rPr>
          <w:rFonts w:asciiTheme="minorHAnsi" w:hAnsiTheme="minorHAnsi" w:cstheme="minorBidi"/>
          <w:sz w:val="24"/>
          <w:szCs w:val="24"/>
        </w:rPr>
        <w:t>_____________________________________________________</w:t>
      </w:r>
      <w:r w:rsidRPr="008265A0">
        <w:rPr>
          <w:rFonts w:asciiTheme="minorHAnsi" w:hAnsiTheme="minorHAnsi" w:cstheme="minorBidi"/>
          <w:sz w:val="24"/>
          <w:szCs w:val="24"/>
        </w:rPr>
        <w:t xml:space="preserve"> zł)</w:t>
      </w:r>
      <w:r w:rsidRPr="008265A0">
        <w:br/>
      </w:r>
      <w:r w:rsidR="2736BBE1" w:rsidRPr="008265A0">
        <w:rPr>
          <w:rFonts w:asciiTheme="minorHAnsi" w:hAnsiTheme="minorHAnsi" w:cstheme="minorBidi"/>
          <w:b/>
          <w:bCs/>
          <w:sz w:val="24"/>
          <w:szCs w:val="24"/>
        </w:rPr>
        <w:t xml:space="preserve">UWAGA: Nie więcej niż 55% ceny całkowitej brutto </w:t>
      </w:r>
      <w:r w:rsidR="42F4DFD2" w:rsidRPr="008265A0">
        <w:rPr>
          <w:rFonts w:asciiTheme="minorHAnsi" w:hAnsiTheme="minorHAnsi" w:cstheme="minorBidi"/>
          <w:b/>
          <w:bCs/>
          <w:sz w:val="24"/>
          <w:szCs w:val="24"/>
        </w:rPr>
        <w:t>za realizację całości zamówienia</w:t>
      </w:r>
      <w:r w:rsidR="044FFAA1" w:rsidRPr="008265A0"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75E67C74" w14:textId="77777777" w:rsidR="001656A6" w:rsidRPr="008265A0" w:rsidRDefault="001656A6" w:rsidP="008265A0">
      <w:pPr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 xml:space="preserve">Cena całkowita brutto za </w:t>
      </w:r>
      <w:r w:rsidRPr="008265A0">
        <w:rPr>
          <w:rFonts w:asciiTheme="minorHAnsi" w:hAnsiTheme="minorHAnsi" w:cstheme="minorHAnsi"/>
          <w:b/>
          <w:bCs/>
          <w:sz w:val="24"/>
          <w:szCs w:val="24"/>
        </w:rPr>
        <w:t xml:space="preserve">Produkcję, </w:t>
      </w:r>
      <w:r w:rsidRPr="008265A0"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Etap 2</w:t>
      </w:r>
      <w:r w:rsidRPr="008265A0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: Prace programistyczne niezbędne do opublikowania funkcji i prezentacji katalogu kolekcji (relacji) </w:t>
      </w:r>
      <w:r w:rsidRPr="008265A0">
        <w:rPr>
          <w:rFonts w:asciiTheme="minorHAnsi" w:hAnsiTheme="minorHAnsi" w:cstheme="minorHAnsi"/>
          <w:sz w:val="24"/>
          <w:szCs w:val="24"/>
        </w:rPr>
        <w:t>wynosi ________________ zł*</w:t>
      </w:r>
    </w:p>
    <w:p w14:paraId="30B020F4" w14:textId="77777777" w:rsidR="001656A6" w:rsidRPr="008265A0" w:rsidRDefault="001656A6" w:rsidP="008265A0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>(słownie złotych: _____________________________________________________ zł)</w:t>
      </w:r>
    </w:p>
    <w:p w14:paraId="40D235A2" w14:textId="77777777" w:rsidR="001656A6" w:rsidRPr="008265A0" w:rsidRDefault="001656A6" w:rsidP="008265A0">
      <w:pPr>
        <w:spacing w:after="0" w:line="360" w:lineRule="auto"/>
        <w:ind w:left="709" w:hanging="1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 xml:space="preserve">Cena całkowita netto za Produkcję, </w:t>
      </w:r>
      <w:r w:rsidRPr="008265A0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Etap 2: Prace programistyczne niezbędne do opublikowania funkcji i prezentacji katalogu kolekcji (relacji) </w:t>
      </w:r>
      <w:r w:rsidRPr="008265A0">
        <w:rPr>
          <w:rFonts w:asciiTheme="minorHAnsi" w:hAnsiTheme="minorHAnsi" w:cstheme="minorHAnsi"/>
          <w:sz w:val="24"/>
          <w:szCs w:val="24"/>
        </w:rPr>
        <w:t>wynosi ________________ zł*</w:t>
      </w:r>
    </w:p>
    <w:p w14:paraId="0E24BA0B" w14:textId="77777777" w:rsidR="001656A6" w:rsidRPr="008265A0" w:rsidRDefault="001656A6" w:rsidP="008265A0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>(słownie złotych: _____________________________________________________ zł)</w:t>
      </w:r>
    </w:p>
    <w:p w14:paraId="7AE64D91" w14:textId="77777777" w:rsidR="001656A6" w:rsidRPr="008265A0" w:rsidRDefault="001656A6" w:rsidP="008265A0">
      <w:pPr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 xml:space="preserve">Cena całkowita brutto za </w:t>
      </w:r>
      <w:r w:rsidRPr="008265A0">
        <w:rPr>
          <w:rFonts w:asciiTheme="minorHAnsi" w:hAnsiTheme="minorHAnsi" w:cstheme="minorHAnsi"/>
          <w:b/>
          <w:bCs/>
          <w:sz w:val="24"/>
          <w:szCs w:val="24"/>
        </w:rPr>
        <w:t xml:space="preserve">Produkcję, </w:t>
      </w:r>
      <w:r w:rsidRPr="008265A0"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Etap 3</w:t>
      </w:r>
      <w:r w:rsidRPr="008265A0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: Prace programistyczne niezbędne do opublikowania funkcji i prezentacji katalogu wirtualnych wystaw (opowieści) </w:t>
      </w:r>
      <w:r w:rsidRPr="008265A0">
        <w:rPr>
          <w:rFonts w:asciiTheme="minorHAnsi" w:hAnsiTheme="minorHAnsi" w:cstheme="minorHAnsi"/>
          <w:sz w:val="24"/>
          <w:szCs w:val="24"/>
        </w:rPr>
        <w:t>wynosi ________________ zł*</w:t>
      </w:r>
    </w:p>
    <w:p w14:paraId="1FBC936E" w14:textId="77777777" w:rsidR="001656A6" w:rsidRPr="008265A0" w:rsidRDefault="001656A6" w:rsidP="008265A0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>(słownie złotych: _____________________________________________________ zł)</w:t>
      </w:r>
    </w:p>
    <w:p w14:paraId="42CFA9D7" w14:textId="77777777" w:rsidR="001656A6" w:rsidRPr="008265A0" w:rsidRDefault="001656A6" w:rsidP="008265A0">
      <w:pPr>
        <w:spacing w:after="0" w:line="360" w:lineRule="auto"/>
        <w:ind w:left="709" w:hanging="1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 xml:space="preserve">Cena całkowita netto za Produkcję, </w:t>
      </w:r>
      <w:r w:rsidRPr="008265A0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Etap 3: Prace programistyczne niezbędne do opublikowania funkcji i prezentacji katalogu wirtualnych wystaw (opowieści) </w:t>
      </w:r>
      <w:r w:rsidRPr="008265A0">
        <w:rPr>
          <w:rFonts w:asciiTheme="minorHAnsi" w:hAnsiTheme="minorHAnsi" w:cstheme="minorHAnsi"/>
          <w:sz w:val="24"/>
          <w:szCs w:val="24"/>
        </w:rPr>
        <w:t>wynosi ________________ zł*</w:t>
      </w:r>
    </w:p>
    <w:p w14:paraId="37FAF0C2" w14:textId="77777777" w:rsidR="001656A6" w:rsidRPr="008265A0" w:rsidRDefault="001656A6" w:rsidP="008265A0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>(słownie złotych: _____________________________________________________ zł)</w:t>
      </w:r>
    </w:p>
    <w:p w14:paraId="6FB967CF" w14:textId="77777777" w:rsidR="001656A6" w:rsidRPr="008265A0" w:rsidRDefault="001656A6" w:rsidP="008265A0">
      <w:pPr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 xml:space="preserve">Cena całkowita brutto za </w:t>
      </w:r>
      <w:r w:rsidRPr="008265A0"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usługę ewaluacji</w:t>
      </w:r>
      <w:r w:rsidRPr="008265A0"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8265A0">
        <w:rPr>
          <w:rFonts w:asciiTheme="minorHAnsi" w:hAnsiTheme="minorHAnsi" w:cstheme="minorHAnsi"/>
          <w:sz w:val="24"/>
          <w:szCs w:val="24"/>
        </w:rPr>
        <w:t>wynosi ________________ zł*</w:t>
      </w:r>
    </w:p>
    <w:p w14:paraId="2F357B89" w14:textId="77777777" w:rsidR="001656A6" w:rsidRPr="008265A0" w:rsidRDefault="001656A6" w:rsidP="008265A0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>(słownie złotych: _____________________________________________________ zł)</w:t>
      </w:r>
    </w:p>
    <w:p w14:paraId="6C78C4EF" w14:textId="77777777" w:rsidR="001656A6" w:rsidRPr="008265A0" w:rsidRDefault="001656A6" w:rsidP="008265A0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 xml:space="preserve">Cena całkowita netto za </w:t>
      </w:r>
      <w:r w:rsidRPr="008265A0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usługę ewaluacji</w:t>
      </w:r>
      <w:r w:rsidRPr="008265A0"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8265A0">
        <w:rPr>
          <w:rFonts w:asciiTheme="minorHAnsi" w:hAnsiTheme="minorHAnsi" w:cstheme="minorHAnsi"/>
          <w:sz w:val="24"/>
          <w:szCs w:val="24"/>
        </w:rPr>
        <w:t>wynosi ________________ zł*</w:t>
      </w:r>
    </w:p>
    <w:p w14:paraId="599498CD" w14:textId="77777777" w:rsidR="001656A6" w:rsidRPr="008265A0" w:rsidRDefault="001656A6" w:rsidP="008265A0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>(słownie złotych: _____________________________________________________ zł)</w:t>
      </w:r>
    </w:p>
    <w:p w14:paraId="653C7849" w14:textId="72249D54" w:rsidR="002C334D" w:rsidRPr="008265A0" w:rsidRDefault="002C334D" w:rsidP="008265A0">
      <w:pPr>
        <w:numPr>
          <w:ilvl w:val="0"/>
          <w:numId w:val="27"/>
        </w:numPr>
        <w:spacing w:after="0" w:line="360" w:lineRule="auto"/>
        <w:rPr>
          <w:rFonts w:asciiTheme="minorHAnsi" w:hAnsiTheme="minorHAnsi" w:cstheme="minorBidi"/>
          <w:sz w:val="24"/>
          <w:szCs w:val="24"/>
        </w:rPr>
      </w:pPr>
      <w:r w:rsidRPr="008265A0">
        <w:rPr>
          <w:rFonts w:asciiTheme="minorHAnsi" w:hAnsiTheme="minorHAnsi" w:cstheme="minorBidi"/>
          <w:sz w:val="24"/>
          <w:szCs w:val="24"/>
        </w:rPr>
        <w:t xml:space="preserve">Cena </w:t>
      </w:r>
      <w:r w:rsidR="14720B20" w:rsidRPr="008265A0">
        <w:rPr>
          <w:rFonts w:asciiTheme="minorHAnsi" w:hAnsiTheme="minorHAnsi" w:cstheme="minorBidi"/>
          <w:sz w:val="24"/>
          <w:szCs w:val="24"/>
        </w:rPr>
        <w:t xml:space="preserve">brutto za jedną roboczogodzinę dla usługi optymalizacji wynosi _____________ zł, przy czym cena </w:t>
      </w:r>
      <w:r w:rsidRPr="008265A0">
        <w:rPr>
          <w:rFonts w:asciiTheme="minorHAnsi" w:hAnsiTheme="minorHAnsi" w:cstheme="minorBidi"/>
          <w:sz w:val="24"/>
          <w:szCs w:val="24"/>
        </w:rPr>
        <w:t xml:space="preserve">całkowita brutto za </w:t>
      </w:r>
      <w:r w:rsidR="001656A6" w:rsidRPr="008265A0">
        <w:rPr>
          <w:rStyle w:val="normaltextrun"/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usługę optymalizacji (maksymalnie 100 godzin roboczych)</w:t>
      </w:r>
      <w:r w:rsidR="001656A6" w:rsidRPr="008265A0">
        <w:rPr>
          <w:rStyle w:val="eop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Pr="008265A0">
        <w:rPr>
          <w:rFonts w:asciiTheme="minorHAnsi" w:hAnsiTheme="minorHAnsi" w:cstheme="minorBidi"/>
          <w:sz w:val="24"/>
          <w:szCs w:val="24"/>
        </w:rPr>
        <w:t xml:space="preserve">wynosi </w:t>
      </w:r>
      <w:r w:rsidR="006E7D74" w:rsidRPr="008265A0">
        <w:rPr>
          <w:rFonts w:asciiTheme="minorHAnsi" w:hAnsiTheme="minorHAnsi" w:cstheme="minorBidi"/>
          <w:sz w:val="24"/>
          <w:szCs w:val="24"/>
        </w:rPr>
        <w:t>________________</w:t>
      </w:r>
      <w:r w:rsidRPr="008265A0">
        <w:rPr>
          <w:rFonts w:asciiTheme="minorHAnsi" w:hAnsiTheme="minorHAnsi" w:cstheme="minorBidi"/>
          <w:sz w:val="24"/>
          <w:szCs w:val="24"/>
        </w:rPr>
        <w:t xml:space="preserve"> zł*</w:t>
      </w:r>
    </w:p>
    <w:p w14:paraId="7EDDD284" w14:textId="77777777" w:rsidR="00CD6E6A" w:rsidRPr="008265A0" w:rsidRDefault="00CD6E6A" w:rsidP="008265A0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 xml:space="preserve">(słownie złotych: </w:t>
      </w:r>
      <w:r w:rsidR="006E7D74" w:rsidRPr="008265A0">
        <w:rPr>
          <w:rFonts w:asciiTheme="minorHAnsi" w:hAnsiTheme="minorHAnsi" w:cstheme="minorHAnsi"/>
          <w:sz w:val="24"/>
          <w:szCs w:val="24"/>
        </w:rPr>
        <w:t>_____________________________________________________</w:t>
      </w:r>
      <w:r w:rsidRPr="008265A0">
        <w:rPr>
          <w:rFonts w:asciiTheme="minorHAnsi" w:hAnsiTheme="minorHAnsi" w:cstheme="minorHAnsi"/>
          <w:sz w:val="24"/>
          <w:szCs w:val="24"/>
        </w:rPr>
        <w:t xml:space="preserve"> zł)</w:t>
      </w:r>
    </w:p>
    <w:p w14:paraId="4D49F3B2" w14:textId="31AF3FCA" w:rsidR="002C334D" w:rsidRPr="008265A0" w:rsidRDefault="002C334D" w:rsidP="008265A0">
      <w:pPr>
        <w:spacing w:after="0" w:line="360" w:lineRule="auto"/>
        <w:ind w:left="709" w:hanging="1"/>
        <w:rPr>
          <w:rFonts w:asciiTheme="minorHAnsi" w:hAnsiTheme="minorHAnsi" w:cstheme="minorBidi"/>
          <w:sz w:val="24"/>
          <w:szCs w:val="24"/>
        </w:rPr>
      </w:pPr>
      <w:r w:rsidRPr="008265A0">
        <w:rPr>
          <w:rFonts w:asciiTheme="minorHAnsi" w:hAnsiTheme="minorHAnsi" w:cstheme="minorBidi"/>
          <w:sz w:val="24"/>
          <w:szCs w:val="24"/>
        </w:rPr>
        <w:t xml:space="preserve">Cena </w:t>
      </w:r>
      <w:r w:rsidR="38C8C8F0" w:rsidRPr="008265A0">
        <w:rPr>
          <w:rFonts w:asciiTheme="minorHAnsi" w:hAnsiTheme="minorHAnsi" w:cstheme="minorBidi"/>
          <w:sz w:val="24"/>
          <w:szCs w:val="24"/>
        </w:rPr>
        <w:t xml:space="preserve">netto za jedną roboczogodzinę dla usługi optymalizacji wynosi _____________ zł, przy czym </w:t>
      </w:r>
      <w:r w:rsidRPr="008265A0">
        <w:rPr>
          <w:rFonts w:asciiTheme="minorHAnsi" w:hAnsiTheme="minorHAnsi" w:cstheme="minorBidi"/>
          <w:sz w:val="24"/>
          <w:szCs w:val="24"/>
        </w:rPr>
        <w:t xml:space="preserve">całkowita </w:t>
      </w:r>
      <w:r w:rsidR="00A27011" w:rsidRPr="008265A0">
        <w:rPr>
          <w:rFonts w:asciiTheme="minorHAnsi" w:hAnsiTheme="minorHAnsi" w:cstheme="minorBidi"/>
          <w:sz w:val="24"/>
          <w:szCs w:val="24"/>
        </w:rPr>
        <w:t>netto</w:t>
      </w:r>
      <w:r w:rsidRPr="008265A0">
        <w:rPr>
          <w:rFonts w:asciiTheme="minorHAnsi" w:hAnsiTheme="minorHAnsi" w:cstheme="minorBidi"/>
          <w:sz w:val="24"/>
          <w:szCs w:val="24"/>
        </w:rPr>
        <w:t xml:space="preserve"> za </w:t>
      </w:r>
      <w:r w:rsidR="001656A6" w:rsidRPr="008265A0">
        <w:rPr>
          <w:rStyle w:val="normaltextrun"/>
          <w:rFonts w:asciiTheme="minorHAnsi" w:hAnsiTheme="minorHAnsi" w:cstheme="minorBidi"/>
          <w:sz w:val="24"/>
          <w:szCs w:val="24"/>
          <w:shd w:val="clear" w:color="auto" w:fill="FFFFFF"/>
        </w:rPr>
        <w:t>usługę optymalizacji (maksymalnie 100 godzin roboczych)</w:t>
      </w:r>
      <w:r w:rsidR="001656A6" w:rsidRPr="008265A0">
        <w:rPr>
          <w:rStyle w:val="eop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Pr="008265A0">
        <w:rPr>
          <w:rFonts w:asciiTheme="minorHAnsi" w:hAnsiTheme="minorHAnsi" w:cstheme="minorBidi"/>
          <w:sz w:val="24"/>
          <w:szCs w:val="24"/>
        </w:rPr>
        <w:t xml:space="preserve">wynosi </w:t>
      </w:r>
      <w:r w:rsidR="006E7D74" w:rsidRPr="008265A0">
        <w:rPr>
          <w:rFonts w:asciiTheme="minorHAnsi" w:hAnsiTheme="minorHAnsi" w:cstheme="minorBidi"/>
          <w:sz w:val="24"/>
          <w:szCs w:val="24"/>
        </w:rPr>
        <w:t>________________</w:t>
      </w:r>
      <w:r w:rsidRPr="008265A0">
        <w:rPr>
          <w:rFonts w:asciiTheme="minorHAnsi" w:hAnsiTheme="minorHAnsi" w:cstheme="minorBidi"/>
          <w:sz w:val="24"/>
          <w:szCs w:val="24"/>
        </w:rPr>
        <w:t xml:space="preserve"> zł*</w:t>
      </w:r>
    </w:p>
    <w:p w14:paraId="27F68536" w14:textId="77777777" w:rsidR="002017E9" w:rsidRPr="008265A0" w:rsidRDefault="00CD6E6A" w:rsidP="008265A0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lastRenderedPageBreak/>
        <w:t xml:space="preserve">(słownie złotych: </w:t>
      </w:r>
      <w:r w:rsidR="006E7D74" w:rsidRPr="008265A0">
        <w:rPr>
          <w:rFonts w:asciiTheme="minorHAnsi" w:hAnsiTheme="minorHAnsi" w:cstheme="minorHAnsi"/>
          <w:sz w:val="24"/>
          <w:szCs w:val="24"/>
        </w:rPr>
        <w:t>_____________________________________________________</w:t>
      </w:r>
      <w:r w:rsidRPr="008265A0">
        <w:rPr>
          <w:rFonts w:asciiTheme="minorHAnsi" w:hAnsiTheme="minorHAnsi" w:cstheme="minorHAnsi"/>
          <w:sz w:val="24"/>
          <w:szCs w:val="24"/>
        </w:rPr>
        <w:t xml:space="preserve"> zł)</w:t>
      </w:r>
    </w:p>
    <w:p w14:paraId="02EB378F" w14:textId="77777777" w:rsidR="00296024" w:rsidRPr="008265A0" w:rsidRDefault="00296024" w:rsidP="008265A0">
      <w:pPr>
        <w:spacing w:after="0"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8FDF09D" w14:textId="77777777" w:rsidR="00414EE5" w:rsidRPr="008265A0" w:rsidRDefault="00964014" w:rsidP="008265A0">
      <w:pPr>
        <w:numPr>
          <w:ilvl w:val="0"/>
          <w:numId w:val="26"/>
        </w:numPr>
        <w:spacing w:after="0" w:line="36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 xml:space="preserve">Oświadczam, </w:t>
      </w:r>
      <w:r w:rsidR="004B5F36" w:rsidRPr="008265A0">
        <w:rPr>
          <w:rFonts w:asciiTheme="minorHAnsi" w:hAnsiTheme="minorHAnsi" w:cstheme="minorHAnsi"/>
          <w:sz w:val="24"/>
          <w:szCs w:val="24"/>
        </w:rPr>
        <w:t xml:space="preserve">że </w:t>
      </w:r>
      <w:r w:rsidR="00D01970" w:rsidRPr="008265A0">
        <w:rPr>
          <w:rFonts w:asciiTheme="minorHAnsi" w:hAnsiTheme="minorHAnsi" w:cstheme="minorHAnsi"/>
          <w:sz w:val="24"/>
          <w:szCs w:val="24"/>
        </w:rPr>
        <w:t>wykonam usługę ewaluacji i optymalizacji</w:t>
      </w:r>
      <w:r w:rsidR="004B5F36" w:rsidRPr="008265A0">
        <w:rPr>
          <w:rFonts w:asciiTheme="minorHAnsi" w:hAnsiTheme="minorHAnsi" w:cstheme="minorHAnsi"/>
          <w:sz w:val="24"/>
          <w:szCs w:val="24"/>
        </w:rPr>
        <w:t>:</w:t>
      </w:r>
    </w:p>
    <w:p w14:paraId="152EC0F3" w14:textId="63445BE1" w:rsidR="004B5F36" w:rsidRPr="008265A0" w:rsidRDefault="00D01970" w:rsidP="008265A0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Bidi"/>
        </w:rPr>
      </w:pPr>
      <w:r w:rsidRPr="008265A0">
        <w:rPr>
          <w:rStyle w:val="normaltextrun"/>
          <w:rFonts w:asciiTheme="minorHAnsi" w:hAnsiTheme="minorHAnsi" w:cstheme="minorBidi"/>
        </w:rPr>
        <w:t xml:space="preserve">w okresie do 4 </w:t>
      </w:r>
      <w:r w:rsidR="0CA51F5E" w:rsidRPr="008265A0">
        <w:rPr>
          <w:rStyle w:val="normaltextrun"/>
          <w:rFonts w:asciiTheme="minorHAnsi" w:hAnsiTheme="minorHAnsi" w:cstheme="minorBidi"/>
        </w:rPr>
        <w:t xml:space="preserve">tygodni </w:t>
      </w:r>
      <w:r w:rsidRPr="008265A0">
        <w:rPr>
          <w:rStyle w:val="normaltextrun"/>
          <w:rFonts w:asciiTheme="minorHAnsi" w:hAnsiTheme="minorHAnsi" w:cstheme="minorBidi"/>
        </w:rPr>
        <w:t xml:space="preserve">od dnia podpisania protokołu </w:t>
      </w:r>
      <w:r w:rsidR="4B65FD39" w:rsidRPr="008265A0">
        <w:rPr>
          <w:rFonts w:ascii="Calibri" w:eastAsia="Calibri" w:hAnsi="Calibri" w:cs="Calibri"/>
          <w:color w:val="000000" w:themeColor="text1"/>
        </w:rPr>
        <w:t>odbioru prac związanych z produkcją 1 części zamówienia (Etapy 1-3)</w:t>
      </w:r>
      <w:r w:rsidR="4B65FD39" w:rsidRPr="008265A0">
        <w:t xml:space="preserve"> </w:t>
      </w:r>
      <w:r w:rsidRPr="008265A0">
        <w:rPr>
          <w:rStyle w:val="normaltextrun"/>
          <w:rFonts w:asciiTheme="minorHAnsi" w:hAnsiTheme="minorHAnsi" w:cstheme="minorBidi"/>
        </w:rPr>
        <w:t xml:space="preserve">– </w:t>
      </w:r>
      <w:r w:rsidRPr="008265A0">
        <w:rPr>
          <w:rFonts w:asciiTheme="minorHAnsi" w:hAnsiTheme="minorHAnsi" w:cstheme="minorBidi"/>
          <w:b/>
          <w:bCs/>
        </w:rPr>
        <w:t>40</w:t>
      </w:r>
      <w:r w:rsidR="004B5F36" w:rsidRPr="008265A0">
        <w:rPr>
          <w:rFonts w:asciiTheme="minorHAnsi" w:hAnsiTheme="minorHAnsi" w:cstheme="minorBidi"/>
          <w:b/>
          <w:bCs/>
        </w:rPr>
        <w:t>,00 pkt</w:t>
      </w:r>
    </w:p>
    <w:p w14:paraId="4B78386A" w14:textId="5085A4C6" w:rsidR="004B5F36" w:rsidRPr="008265A0" w:rsidRDefault="00D01970" w:rsidP="008265A0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Bidi"/>
        </w:rPr>
      </w:pPr>
      <w:r w:rsidRPr="008265A0">
        <w:rPr>
          <w:rStyle w:val="normaltextrun"/>
          <w:rFonts w:asciiTheme="minorHAnsi" w:hAnsiTheme="minorHAnsi" w:cstheme="minorBidi"/>
        </w:rPr>
        <w:t xml:space="preserve">w okresie do 5 </w:t>
      </w:r>
      <w:r w:rsidR="59EDC1A3" w:rsidRPr="008265A0">
        <w:rPr>
          <w:rStyle w:val="normaltextrun"/>
          <w:rFonts w:asciiTheme="minorHAnsi" w:hAnsiTheme="minorHAnsi" w:cstheme="minorBidi"/>
        </w:rPr>
        <w:t xml:space="preserve">tygodni </w:t>
      </w:r>
      <w:r w:rsidRPr="008265A0">
        <w:rPr>
          <w:rStyle w:val="normaltextrun"/>
          <w:rFonts w:asciiTheme="minorHAnsi" w:hAnsiTheme="minorHAnsi" w:cstheme="minorBidi"/>
        </w:rPr>
        <w:t xml:space="preserve">od dnia podpisania protokołu </w:t>
      </w:r>
      <w:r w:rsidR="7B1898F9" w:rsidRPr="008265A0">
        <w:rPr>
          <w:rStyle w:val="normaltextrun"/>
          <w:rFonts w:asciiTheme="minorHAnsi" w:hAnsiTheme="minorHAnsi" w:cstheme="minorBidi"/>
        </w:rPr>
        <w:t xml:space="preserve"> odbioru prac związanych z produkcją 1 części zamówienia (Etapy 1-3)</w:t>
      </w:r>
      <w:r w:rsidR="004B5F36" w:rsidRPr="008265A0">
        <w:rPr>
          <w:rFonts w:asciiTheme="minorHAnsi" w:hAnsiTheme="minorHAnsi" w:cstheme="minorBidi"/>
        </w:rPr>
        <w:t xml:space="preserve"> – </w:t>
      </w:r>
      <w:r w:rsidR="507B0748" w:rsidRPr="008265A0">
        <w:rPr>
          <w:rFonts w:asciiTheme="minorHAnsi" w:hAnsiTheme="minorHAnsi" w:cstheme="minorBidi"/>
          <w:b/>
          <w:bCs/>
        </w:rPr>
        <w:t>25</w:t>
      </w:r>
      <w:r w:rsidR="004B5F36" w:rsidRPr="008265A0">
        <w:rPr>
          <w:rFonts w:asciiTheme="minorHAnsi" w:hAnsiTheme="minorHAnsi" w:cstheme="minorBidi"/>
          <w:b/>
          <w:bCs/>
        </w:rPr>
        <w:t>,00 pkt</w:t>
      </w:r>
    </w:p>
    <w:p w14:paraId="23E9DEE2" w14:textId="320F1832" w:rsidR="004B5F36" w:rsidRPr="008265A0" w:rsidRDefault="00D01970" w:rsidP="008265A0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Bidi"/>
        </w:rPr>
      </w:pPr>
      <w:r w:rsidRPr="008265A0">
        <w:rPr>
          <w:rStyle w:val="normaltextrun"/>
          <w:rFonts w:asciiTheme="minorHAnsi" w:hAnsiTheme="minorHAnsi" w:cstheme="minorBidi"/>
        </w:rPr>
        <w:t xml:space="preserve">w okresie do 6 </w:t>
      </w:r>
      <w:r w:rsidR="02DA8DFC" w:rsidRPr="008265A0">
        <w:rPr>
          <w:rStyle w:val="normaltextrun"/>
          <w:rFonts w:asciiTheme="minorHAnsi" w:hAnsiTheme="minorHAnsi" w:cstheme="minorBidi"/>
        </w:rPr>
        <w:t xml:space="preserve">tygodni </w:t>
      </w:r>
      <w:r w:rsidRPr="008265A0">
        <w:rPr>
          <w:rStyle w:val="normaltextrun"/>
          <w:rFonts w:asciiTheme="minorHAnsi" w:hAnsiTheme="minorHAnsi" w:cstheme="minorBidi"/>
        </w:rPr>
        <w:t xml:space="preserve">od dnia podpisania protokołu </w:t>
      </w:r>
      <w:r w:rsidR="2E3DAF6A" w:rsidRPr="008265A0">
        <w:rPr>
          <w:rStyle w:val="normaltextrun"/>
          <w:rFonts w:asciiTheme="minorHAnsi" w:hAnsiTheme="minorHAnsi" w:cstheme="minorBidi"/>
        </w:rPr>
        <w:t xml:space="preserve"> odbioru prac związanych z produkcją 1 części zamówienia (Etapy 1-3)</w:t>
      </w:r>
      <w:r w:rsidR="004B5F36" w:rsidRPr="008265A0">
        <w:rPr>
          <w:rFonts w:asciiTheme="minorHAnsi" w:hAnsiTheme="minorHAnsi" w:cstheme="minorBidi"/>
        </w:rPr>
        <w:t xml:space="preserve"> – </w:t>
      </w:r>
      <w:r w:rsidR="00C054F6" w:rsidRPr="008265A0">
        <w:rPr>
          <w:rFonts w:asciiTheme="minorHAnsi" w:hAnsiTheme="minorHAnsi" w:cstheme="minorBidi"/>
          <w:b/>
          <w:bCs/>
        </w:rPr>
        <w:t>1</w:t>
      </w:r>
      <w:r w:rsidR="2C1FD956" w:rsidRPr="008265A0">
        <w:rPr>
          <w:rFonts w:asciiTheme="minorHAnsi" w:hAnsiTheme="minorHAnsi" w:cstheme="minorBidi"/>
          <w:b/>
          <w:bCs/>
        </w:rPr>
        <w:t>0</w:t>
      </w:r>
      <w:r w:rsidR="004B5F36" w:rsidRPr="008265A0">
        <w:rPr>
          <w:rFonts w:asciiTheme="minorHAnsi" w:hAnsiTheme="minorHAnsi" w:cstheme="minorBidi"/>
          <w:b/>
          <w:bCs/>
        </w:rPr>
        <w:t>,00 pkt</w:t>
      </w:r>
    </w:p>
    <w:p w14:paraId="5A39BBE3" w14:textId="08200EF5" w:rsidR="002B431C" w:rsidRPr="008265A0" w:rsidRDefault="00D01970" w:rsidP="008265A0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Bidi"/>
        </w:rPr>
      </w:pPr>
      <w:r w:rsidRPr="008265A0">
        <w:rPr>
          <w:rStyle w:val="normaltextrun"/>
          <w:rFonts w:asciiTheme="minorHAnsi" w:hAnsiTheme="minorHAnsi" w:cstheme="minorBidi"/>
        </w:rPr>
        <w:t xml:space="preserve">w okresie do 7 </w:t>
      </w:r>
      <w:r w:rsidR="38DC863E" w:rsidRPr="008265A0">
        <w:rPr>
          <w:rStyle w:val="normaltextrun"/>
          <w:rFonts w:asciiTheme="minorHAnsi" w:hAnsiTheme="minorHAnsi" w:cstheme="minorBidi"/>
        </w:rPr>
        <w:t xml:space="preserve">tygodni </w:t>
      </w:r>
      <w:r w:rsidRPr="008265A0">
        <w:rPr>
          <w:rStyle w:val="normaltextrun"/>
          <w:rFonts w:asciiTheme="minorHAnsi" w:hAnsiTheme="minorHAnsi" w:cstheme="minorBidi"/>
        </w:rPr>
        <w:t xml:space="preserve">od dnia podpisania protokołu </w:t>
      </w:r>
      <w:r w:rsidR="4E6D5C01" w:rsidRPr="008265A0">
        <w:rPr>
          <w:rStyle w:val="normaltextrun"/>
          <w:rFonts w:asciiTheme="minorHAnsi" w:hAnsiTheme="minorHAnsi" w:cstheme="minorBidi"/>
        </w:rPr>
        <w:t xml:space="preserve">odbioru prac związanych z produkcją 1 części zamówienia (Etapy 1-3) </w:t>
      </w:r>
      <w:r w:rsidRPr="008265A0">
        <w:rPr>
          <w:rStyle w:val="normaltextrun"/>
          <w:rFonts w:asciiTheme="minorHAnsi" w:hAnsiTheme="minorHAnsi" w:cstheme="minorBidi"/>
        </w:rPr>
        <w:t xml:space="preserve">– </w:t>
      </w:r>
      <w:r w:rsidR="00C054F6" w:rsidRPr="008265A0">
        <w:rPr>
          <w:rStyle w:val="normaltextrun"/>
          <w:rFonts w:asciiTheme="minorHAnsi" w:hAnsiTheme="minorHAnsi" w:cstheme="minorBidi"/>
          <w:b/>
          <w:bCs/>
        </w:rPr>
        <w:t>0</w:t>
      </w:r>
      <w:r w:rsidRPr="008265A0">
        <w:rPr>
          <w:rStyle w:val="normaltextrun"/>
          <w:rFonts w:asciiTheme="minorHAnsi" w:hAnsiTheme="minorHAnsi" w:cstheme="minorBidi"/>
          <w:b/>
          <w:bCs/>
        </w:rPr>
        <w:t>,00 pkt</w:t>
      </w:r>
    </w:p>
    <w:p w14:paraId="7E9D1B80" w14:textId="77777777" w:rsidR="00C054F6" w:rsidRPr="008265A0" w:rsidRDefault="00C054F6" w:rsidP="008265A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</w:rPr>
      </w:pPr>
    </w:p>
    <w:p w14:paraId="626363C1" w14:textId="77777777" w:rsidR="007E5F2B" w:rsidRPr="008265A0" w:rsidRDefault="009966C6" w:rsidP="008265A0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>Oświadczam, że cena ofertowa zawiera wszystk</w:t>
      </w:r>
      <w:r w:rsidR="002B431C" w:rsidRPr="008265A0">
        <w:rPr>
          <w:rFonts w:asciiTheme="minorHAnsi" w:hAnsiTheme="minorHAnsi" w:cstheme="minorHAnsi"/>
          <w:sz w:val="24"/>
          <w:szCs w:val="24"/>
        </w:rPr>
        <w:t xml:space="preserve">ie koszty związane z wykonaniem </w:t>
      </w:r>
      <w:r w:rsidRPr="008265A0">
        <w:rPr>
          <w:rFonts w:asciiTheme="minorHAnsi" w:hAnsiTheme="minorHAnsi" w:cstheme="minorHAnsi"/>
          <w:sz w:val="24"/>
          <w:szCs w:val="24"/>
        </w:rPr>
        <w:t>zamówienia.</w:t>
      </w:r>
    </w:p>
    <w:p w14:paraId="7D8B340B" w14:textId="77777777" w:rsidR="006F04F9" w:rsidRPr="008265A0" w:rsidRDefault="006F04F9" w:rsidP="008265A0">
      <w:pPr>
        <w:pStyle w:val="Akapitzlist"/>
        <w:numPr>
          <w:ilvl w:val="0"/>
          <w:numId w:val="26"/>
        </w:numPr>
        <w:spacing w:before="240" w:after="24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</w:rPr>
        <w:t xml:space="preserve">Oświadczam, że zapoznałam/em się z przekazaną przez Zamawiającego w treści ogłoszenia o udzielanym zamówieniu informacją prawną w zakresie przetwarzania moich danych osobowych i wyrażam zgodę na ich przetwarzanie zgodnie z tą informacją. </w:t>
      </w:r>
    </w:p>
    <w:p w14:paraId="0F7E6D54" w14:textId="77777777" w:rsidR="009E30CC" w:rsidRPr="008265A0" w:rsidRDefault="009E30CC" w:rsidP="008265A0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  <w:lang w:eastAsia="zh-CN"/>
        </w:rPr>
        <w:t>Wykonawca jest wpisany do rejestru ________ prowadzonego przez__________ pod nr__________. Dokument można bezpłatnie uzyskać pod adresem ______________.</w:t>
      </w:r>
    </w:p>
    <w:p w14:paraId="11A0CFE9" w14:textId="77777777" w:rsidR="006F04F9" w:rsidRPr="008265A0" w:rsidRDefault="006F04F9" w:rsidP="008265A0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  <w:lang w:eastAsia="zh-CN"/>
        </w:rPr>
        <w:t>Do oferty załączamy następujące załączniki:</w:t>
      </w:r>
    </w:p>
    <w:p w14:paraId="0DF3042B" w14:textId="77777777" w:rsidR="006F04F9" w:rsidRPr="008265A0" w:rsidRDefault="006F04F9" w:rsidP="008265A0">
      <w:pPr>
        <w:pStyle w:val="Akapitzlist"/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hAnsiTheme="minorHAnsi" w:cstheme="minorHAnsi"/>
          <w:sz w:val="24"/>
          <w:szCs w:val="24"/>
          <w:lang w:eastAsia="zh-CN"/>
        </w:rPr>
        <w:t>……………………………………………</w:t>
      </w:r>
    </w:p>
    <w:p w14:paraId="41C8F396" w14:textId="77777777" w:rsidR="00F04302" w:rsidRPr="008265A0" w:rsidRDefault="00F04302" w:rsidP="008265A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2A3D3EC" w14:textId="77777777" w:rsidR="001D0EBC" w:rsidRPr="008265A0" w:rsidRDefault="001D0EBC" w:rsidP="008265A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6AC2B5C" w14:textId="77777777" w:rsidR="00D838A3" w:rsidRPr="008265A0" w:rsidRDefault="006E7D74" w:rsidP="008265A0">
      <w:pPr>
        <w:spacing w:after="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>___________________________________________</w:t>
      </w:r>
      <w:r w:rsidR="00A32DC0"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32DC0"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(data, imię i nazwisko oraz podpis </w:t>
      </w:r>
      <w:r w:rsidR="00D838A3"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y lub</w:t>
      </w:r>
    </w:p>
    <w:p w14:paraId="6D99E86D" w14:textId="77777777" w:rsidR="00882735" w:rsidRPr="008265A0" w:rsidRDefault="00A32DC0" w:rsidP="008265A0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265A0">
        <w:rPr>
          <w:rFonts w:asciiTheme="minorHAnsi" w:eastAsia="Times New Roman" w:hAnsiTheme="minorHAnsi" w:cstheme="minorHAnsi"/>
          <w:sz w:val="24"/>
          <w:szCs w:val="24"/>
          <w:lang w:eastAsia="pl-PL"/>
        </w:rPr>
        <w:t>upoważnionego przedstawiciela Wykonawcy)</w:t>
      </w:r>
    </w:p>
    <w:sectPr w:rsidR="00882735" w:rsidRPr="008265A0" w:rsidSect="006470DE">
      <w:headerReference w:type="defaul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ECE1" w14:textId="77777777" w:rsidR="006470DE" w:rsidRDefault="006470DE" w:rsidP="00452190">
      <w:r>
        <w:separator/>
      </w:r>
    </w:p>
  </w:endnote>
  <w:endnote w:type="continuationSeparator" w:id="0">
    <w:p w14:paraId="3CCFE4C8" w14:textId="77777777" w:rsidR="006470DE" w:rsidRDefault="006470DE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83BF" w14:textId="77777777" w:rsidR="006470DE" w:rsidRDefault="006470DE" w:rsidP="00452190">
      <w:r>
        <w:separator/>
      </w:r>
    </w:p>
  </w:footnote>
  <w:footnote w:type="continuationSeparator" w:id="0">
    <w:p w14:paraId="0EE8F144" w14:textId="77777777" w:rsidR="006470DE" w:rsidRDefault="006470DE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452190" w:rsidRPr="00F04302" w:rsidRDefault="00452190" w:rsidP="006257CA">
    <w:pPr>
      <w:pStyle w:val="Nagwek"/>
      <w:jc w:val="right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33D7C1F"/>
    <w:multiLevelType w:val="hybridMultilevel"/>
    <w:tmpl w:val="90C44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1D5D"/>
    <w:multiLevelType w:val="hybridMultilevel"/>
    <w:tmpl w:val="7E12F27A"/>
    <w:lvl w:ilvl="0" w:tplc="3836E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069F"/>
    <w:multiLevelType w:val="hybridMultilevel"/>
    <w:tmpl w:val="5C1E6C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E29BD"/>
    <w:multiLevelType w:val="hybridMultilevel"/>
    <w:tmpl w:val="A0C2A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7C68"/>
    <w:multiLevelType w:val="multilevel"/>
    <w:tmpl w:val="DB6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3014FD"/>
    <w:multiLevelType w:val="hybridMultilevel"/>
    <w:tmpl w:val="BE08AA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4781B"/>
    <w:multiLevelType w:val="hybridMultilevel"/>
    <w:tmpl w:val="6BD64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14B"/>
    <w:multiLevelType w:val="hybridMultilevel"/>
    <w:tmpl w:val="74DC93AE"/>
    <w:lvl w:ilvl="0" w:tplc="1EE6AF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1320"/>
    <w:multiLevelType w:val="hybridMultilevel"/>
    <w:tmpl w:val="35D6AD50"/>
    <w:lvl w:ilvl="0" w:tplc="F586D6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283260B"/>
    <w:multiLevelType w:val="hybridMultilevel"/>
    <w:tmpl w:val="25C66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7616B"/>
    <w:multiLevelType w:val="hybridMultilevel"/>
    <w:tmpl w:val="8174AD0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8F57DEC"/>
    <w:multiLevelType w:val="hybridMultilevel"/>
    <w:tmpl w:val="57C0F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A1EAF"/>
    <w:multiLevelType w:val="hybridMultilevel"/>
    <w:tmpl w:val="AAD4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15C65"/>
    <w:multiLevelType w:val="hybridMultilevel"/>
    <w:tmpl w:val="906A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8" w15:restartNumberingAfterBreak="0">
    <w:nsid w:val="65AB1826"/>
    <w:multiLevelType w:val="multilevel"/>
    <w:tmpl w:val="4D088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0" w15:restartNumberingAfterBreak="0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28595806">
    <w:abstractNumId w:val="24"/>
  </w:num>
  <w:num w:numId="2" w16cid:durableId="1199468543">
    <w:abstractNumId w:val="16"/>
  </w:num>
  <w:num w:numId="3" w16cid:durableId="1187329947">
    <w:abstractNumId w:val="2"/>
  </w:num>
  <w:num w:numId="4" w16cid:durableId="1805002040">
    <w:abstractNumId w:val="0"/>
  </w:num>
  <w:num w:numId="5" w16cid:durableId="131097133">
    <w:abstractNumId w:val="31"/>
  </w:num>
  <w:num w:numId="6" w16cid:durableId="770465930">
    <w:abstractNumId w:val="30"/>
  </w:num>
  <w:num w:numId="7" w16cid:durableId="1229657409">
    <w:abstractNumId w:val="14"/>
  </w:num>
  <w:num w:numId="8" w16cid:durableId="481771057">
    <w:abstractNumId w:val="20"/>
  </w:num>
  <w:num w:numId="9" w16cid:durableId="541133527">
    <w:abstractNumId w:val="19"/>
  </w:num>
  <w:num w:numId="10" w16cid:durableId="255871987">
    <w:abstractNumId w:val="29"/>
  </w:num>
  <w:num w:numId="11" w16cid:durableId="1773936253">
    <w:abstractNumId w:val="4"/>
  </w:num>
  <w:num w:numId="12" w16cid:durableId="1481389158">
    <w:abstractNumId w:val="13"/>
  </w:num>
  <w:num w:numId="13" w16cid:durableId="1623222282">
    <w:abstractNumId w:val="15"/>
  </w:num>
  <w:num w:numId="14" w16cid:durableId="501091641">
    <w:abstractNumId w:val="17"/>
  </w:num>
  <w:num w:numId="15" w16cid:durableId="1695618926">
    <w:abstractNumId w:val="7"/>
  </w:num>
  <w:num w:numId="16" w16cid:durableId="2716714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0439019">
    <w:abstractNumId w:val="3"/>
  </w:num>
  <w:num w:numId="18" w16cid:durableId="1566061794">
    <w:abstractNumId w:val="9"/>
  </w:num>
  <w:num w:numId="19" w16cid:durableId="289435990">
    <w:abstractNumId w:val="22"/>
  </w:num>
  <w:num w:numId="20" w16cid:durableId="1365059920">
    <w:abstractNumId w:val="6"/>
  </w:num>
  <w:num w:numId="21" w16cid:durableId="503596955">
    <w:abstractNumId w:val="12"/>
  </w:num>
  <w:num w:numId="22" w16cid:durableId="961233654">
    <w:abstractNumId w:val="25"/>
  </w:num>
  <w:num w:numId="23" w16cid:durableId="444815429">
    <w:abstractNumId w:val="21"/>
  </w:num>
  <w:num w:numId="24" w16cid:durableId="114905902">
    <w:abstractNumId w:val="10"/>
  </w:num>
  <w:num w:numId="25" w16cid:durableId="1328553952">
    <w:abstractNumId w:val="27"/>
  </w:num>
  <w:num w:numId="26" w16cid:durableId="336620219">
    <w:abstractNumId w:val="26"/>
  </w:num>
  <w:num w:numId="27" w16cid:durableId="1664234421">
    <w:abstractNumId w:val="1"/>
  </w:num>
  <w:num w:numId="28" w16cid:durableId="1573740059">
    <w:abstractNumId w:val="23"/>
  </w:num>
  <w:num w:numId="29" w16cid:durableId="1822841776">
    <w:abstractNumId w:val="28"/>
  </w:num>
  <w:num w:numId="30" w16cid:durableId="781071577">
    <w:abstractNumId w:val="11"/>
  </w:num>
  <w:num w:numId="31" w16cid:durableId="741758560">
    <w:abstractNumId w:val="8"/>
  </w:num>
  <w:num w:numId="32" w16cid:durableId="1745907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6F"/>
    <w:rsid w:val="000021D1"/>
    <w:rsid w:val="00005257"/>
    <w:rsid w:val="00007CF6"/>
    <w:rsid w:val="0001055D"/>
    <w:rsid w:val="000311A0"/>
    <w:rsid w:val="00054B74"/>
    <w:rsid w:val="000632C7"/>
    <w:rsid w:val="000634EA"/>
    <w:rsid w:val="00065DF3"/>
    <w:rsid w:val="00080796"/>
    <w:rsid w:val="000A27BB"/>
    <w:rsid w:val="000B3565"/>
    <w:rsid w:val="000B716B"/>
    <w:rsid w:val="000C1720"/>
    <w:rsid w:val="000D1819"/>
    <w:rsid w:val="0010500C"/>
    <w:rsid w:val="00114AD0"/>
    <w:rsid w:val="00115609"/>
    <w:rsid w:val="00127CDB"/>
    <w:rsid w:val="00134591"/>
    <w:rsid w:val="00155FE4"/>
    <w:rsid w:val="0016019B"/>
    <w:rsid w:val="001656A6"/>
    <w:rsid w:val="0017357C"/>
    <w:rsid w:val="00193F36"/>
    <w:rsid w:val="001C1986"/>
    <w:rsid w:val="001C3B38"/>
    <w:rsid w:val="001C3F8A"/>
    <w:rsid w:val="001C47BE"/>
    <w:rsid w:val="001D0EBC"/>
    <w:rsid w:val="001E30B2"/>
    <w:rsid w:val="001E48C5"/>
    <w:rsid w:val="00200C7F"/>
    <w:rsid w:val="002017E9"/>
    <w:rsid w:val="0021622A"/>
    <w:rsid w:val="00243D84"/>
    <w:rsid w:val="002468D9"/>
    <w:rsid w:val="00257AE3"/>
    <w:rsid w:val="0026279D"/>
    <w:rsid w:val="002628D4"/>
    <w:rsid w:val="00263018"/>
    <w:rsid w:val="002666ED"/>
    <w:rsid w:val="00285E89"/>
    <w:rsid w:val="00296024"/>
    <w:rsid w:val="002A196F"/>
    <w:rsid w:val="002B431C"/>
    <w:rsid w:val="002C24FB"/>
    <w:rsid w:val="002C334D"/>
    <w:rsid w:val="002C5B0E"/>
    <w:rsid w:val="003073EC"/>
    <w:rsid w:val="003115BB"/>
    <w:rsid w:val="00316CC8"/>
    <w:rsid w:val="0032723F"/>
    <w:rsid w:val="00334319"/>
    <w:rsid w:val="00334C1E"/>
    <w:rsid w:val="00340695"/>
    <w:rsid w:val="0036330E"/>
    <w:rsid w:val="00370ADC"/>
    <w:rsid w:val="00371641"/>
    <w:rsid w:val="003B27FB"/>
    <w:rsid w:val="003C09CB"/>
    <w:rsid w:val="003E57CD"/>
    <w:rsid w:val="003F44BB"/>
    <w:rsid w:val="004033FF"/>
    <w:rsid w:val="00405D54"/>
    <w:rsid w:val="00414EE5"/>
    <w:rsid w:val="00436DD9"/>
    <w:rsid w:val="00452190"/>
    <w:rsid w:val="00464A81"/>
    <w:rsid w:val="00473EE4"/>
    <w:rsid w:val="00475990"/>
    <w:rsid w:val="00476193"/>
    <w:rsid w:val="00480E66"/>
    <w:rsid w:val="0048681E"/>
    <w:rsid w:val="004B5F36"/>
    <w:rsid w:val="004B6018"/>
    <w:rsid w:val="004C6805"/>
    <w:rsid w:val="004D035D"/>
    <w:rsid w:val="004D56DB"/>
    <w:rsid w:val="004F23A1"/>
    <w:rsid w:val="005055D5"/>
    <w:rsid w:val="005113FE"/>
    <w:rsid w:val="00541021"/>
    <w:rsid w:val="005415D0"/>
    <w:rsid w:val="00551DB7"/>
    <w:rsid w:val="005528B7"/>
    <w:rsid w:val="005A6C37"/>
    <w:rsid w:val="005B1318"/>
    <w:rsid w:val="005D2661"/>
    <w:rsid w:val="005D54F7"/>
    <w:rsid w:val="005E6DF0"/>
    <w:rsid w:val="005F1876"/>
    <w:rsid w:val="005F42FC"/>
    <w:rsid w:val="005F7BD6"/>
    <w:rsid w:val="00602BE0"/>
    <w:rsid w:val="00611A9E"/>
    <w:rsid w:val="00622AA7"/>
    <w:rsid w:val="006257CA"/>
    <w:rsid w:val="006414A7"/>
    <w:rsid w:val="00645A98"/>
    <w:rsid w:val="006470DE"/>
    <w:rsid w:val="00647160"/>
    <w:rsid w:val="00650245"/>
    <w:rsid w:val="006520D6"/>
    <w:rsid w:val="00656396"/>
    <w:rsid w:val="00665DF3"/>
    <w:rsid w:val="00670460"/>
    <w:rsid w:val="00672D2B"/>
    <w:rsid w:val="0067696D"/>
    <w:rsid w:val="00677634"/>
    <w:rsid w:val="00690C3C"/>
    <w:rsid w:val="006B2D16"/>
    <w:rsid w:val="006E14F1"/>
    <w:rsid w:val="006E3CD0"/>
    <w:rsid w:val="006E7D74"/>
    <w:rsid w:val="006F04F9"/>
    <w:rsid w:val="006F3AB8"/>
    <w:rsid w:val="0071DDE4"/>
    <w:rsid w:val="007257B9"/>
    <w:rsid w:val="007358D5"/>
    <w:rsid w:val="00756680"/>
    <w:rsid w:val="0076659F"/>
    <w:rsid w:val="00770950"/>
    <w:rsid w:val="00783CA0"/>
    <w:rsid w:val="00787642"/>
    <w:rsid w:val="007A12D9"/>
    <w:rsid w:val="007A2190"/>
    <w:rsid w:val="007A4959"/>
    <w:rsid w:val="007C3177"/>
    <w:rsid w:val="007C6F0C"/>
    <w:rsid w:val="007D6221"/>
    <w:rsid w:val="007E5F2B"/>
    <w:rsid w:val="007F0F32"/>
    <w:rsid w:val="007F2D3D"/>
    <w:rsid w:val="00803352"/>
    <w:rsid w:val="0081180D"/>
    <w:rsid w:val="00813DFE"/>
    <w:rsid w:val="008265A0"/>
    <w:rsid w:val="008435D4"/>
    <w:rsid w:val="00851F09"/>
    <w:rsid w:val="00857DDF"/>
    <w:rsid w:val="00882735"/>
    <w:rsid w:val="008B648D"/>
    <w:rsid w:val="008C786A"/>
    <w:rsid w:val="008D3E70"/>
    <w:rsid w:val="008E76BF"/>
    <w:rsid w:val="00905660"/>
    <w:rsid w:val="009134E6"/>
    <w:rsid w:val="0091617B"/>
    <w:rsid w:val="009231CB"/>
    <w:rsid w:val="00940B8A"/>
    <w:rsid w:val="00953095"/>
    <w:rsid w:val="0095631C"/>
    <w:rsid w:val="00964014"/>
    <w:rsid w:val="009710A9"/>
    <w:rsid w:val="009966C6"/>
    <w:rsid w:val="009C55E3"/>
    <w:rsid w:val="009E30CC"/>
    <w:rsid w:val="00A0506F"/>
    <w:rsid w:val="00A11E7C"/>
    <w:rsid w:val="00A2007C"/>
    <w:rsid w:val="00A27011"/>
    <w:rsid w:val="00A2711A"/>
    <w:rsid w:val="00A303A7"/>
    <w:rsid w:val="00A32DC0"/>
    <w:rsid w:val="00A34D80"/>
    <w:rsid w:val="00A430D1"/>
    <w:rsid w:val="00A505AF"/>
    <w:rsid w:val="00A60A01"/>
    <w:rsid w:val="00A83BB7"/>
    <w:rsid w:val="00AD3932"/>
    <w:rsid w:val="00AF38E1"/>
    <w:rsid w:val="00B16E29"/>
    <w:rsid w:val="00B42973"/>
    <w:rsid w:val="00B47543"/>
    <w:rsid w:val="00B54926"/>
    <w:rsid w:val="00B6465F"/>
    <w:rsid w:val="00B76753"/>
    <w:rsid w:val="00B80143"/>
    <w:rsid w:val="00B82278"/>
    <w:rsid w:val="00B8362A"/>
    <w:rsid w:val="00B84204"/>
    <w:rsid w:val="00B978ED"/>
    <w:rsid w:val="00BA1A1E"/>
    <w:rsid w:val="00BA3B52"/>
    <w:rsid w:val="00BE2DD9"/>
    <w:rsid w:val="00BE350A"/>
    <w:rsid w:val="00BE6919"/>
    <w:rsid w:val="00BF7DCC"/>
    <w:rsid w:val="00C054F6"/>
    <w:rsid w:val="00C17A34"/>
    <w:rsid w:val="00C20F85"/>
    <w:rsid w:val="00C51E82"/>
    <w:rsid w:val="00C62614"/>
    <w:rsid w:val="00C662B6"/>
    <w:rsid w:val="00C71502"/>
    <w:rsid w:val="00C83385"/>
    <w:rsid w:val="00CA2DB1"/>
    <w:rsid w:val="00CA3EFC"/>
    <w:rsid w:val="00CC7962"/>
    <w:rsid w:val="00CD6E6A"/>
    <w:rsid w:val="00CE721A"/>
    <w:rsid w:val="00CF3CAB"/>
    <w:rsid w:val="00D01970"/>
    <w:rsid w:val="00D0218A"/>
    <w:rsid w:val="00D154A3"/>
    <w:rsid w:val="00D214E2"/>
    <w:rsid w:val="00D22D65"/>
    <w:rsid w:val="00D25D62"/>
    <w:rsid w:val="00D44BA2"/>
    <w:rsid w:val="00D45069"/>
    <w:rsid w:val="00D575C2"/>
    <w:rsid w:val="00D80C65"/>
    <w:rsid w:val="00D838A3"/>
    <w:rsid w:val="00D83DE3"/>
    <w:rsid w:val="00D85880"/>
    <w:rsid w:val="00DA0F8D"/>
    <w:rsid w:val="00DA1BDB"/>
    <w:rsid w:val="00DA2D2D"/>
    <w:rsid w:val="00DA62A1"/>
    <w:rsid w:val="00DE78AD"/>
    <w:rsid w:val="00DE7B92"/>
    <w:rsid w:val="00E41E59"/>
    <w:rsid w:val="00E43B09"/>
    <w:rsid w:val="00E46014"/>
    <w:rsid w:val="00E51568"/>
    <w:rsid w:val="00E57040"/>
    <w:rsid w:val="00E70E33"/>
    <w:rsid w:val="00E73912"/>
    <w:rsid w:val="00E7394A"/>
    <w:rsid w:val="00E81E2F"/>
    <w:rsid w:val="00E833EA"/>
    <w:rsid w:val="00E9566C"/>
    <w:rsid w:val="00EB3D1E"/>
    <w:rsid w:val="00ED7098"/>
    <w:rsid w:val="00ED7C10"/>
    <w:rsid w:val="00EE5E2F"/>
    <w:rsid w:val="00F00143"/>
    <w:rsid w:val="00F04302"/>
    <w:rsid w:val="00F11390"/>
    <w:rsid w:val="00F23B3D"/>
    <w:rsid w:val="00F3430E"/>
    <w:rsid w:val="00F35BD5"/>
    <w:rsid w:val="00F43295"/>
    <w:rsid w:val="00F50B97"/>
    <w:rsid w:val="00F66E4E"/>
    <w:rsid w:val="00F670BF"/>
    <w:rsid w:val="00F7105C"/>
    <w:rsid w:val="00F90077"/>
    <w:rsid w:val="00FA02BB"/>
    <w:rsid w:val="00FA4D97"/>
    <w:rsid w:val="00FD36B8"/>
    <w:rsid w:val="02DA8DFC"/>
    <w:rsid w:val="044FFAA1"/>
    <w:rsid w:val="0CA51F5E"/>
    <w:rsid w:val="14720B20"/>
    <w:rsid w:val="14B84502"/>
    <w:rsid w:val="17535DE8"/>
    <w:rsid w:val="192E1E27"/>
    <w:rsid w:val="19AC709B"/>
    <w:rsid w:val="1B3AF99E"/>
    <w:rsid w:val="1BA4CAD6"/>
    <w:rsid w:val="21C5982B"/>
    <w:rsid w:val="23A93C2B"/>
    <w:rsid w:val="2736BBE1"/>
    <w:rsid w:val="2C1FD956"/>
    <w:rsid w:val="2E3DAF6A"/>
    <w:rsid w:val="34269E54"/>
    <w:rsid w:val="38C8C8F0"/>
    <w:rsid w:val="38DC863E"/>
    <w:rsid w:val="3A5356B5"/>
    <w:rsid w:val="3CF1D6BC"/>
    <w:rsid w:val="3D3E558F"/>
    <w:rsid w:val="42F4DFD2"/>
    <w:rsid w:val="449CE22A"/>
    <w:rsid w:val="47D482EC"/>
    <w:rsid w:val="4A204E41"/>
    <w:rsid w:val="4B65FD39"/>
    <w:rsid w:val="4E6D5C01"/>
    <w:rsid w:val="507B0748"/>
    <w:rsid w:val="59EDC1A3"/>
    <w:rsid w:val="5B2A34FE"/>
    <w:rsid w:val="63CD345A"/>
    <w:rsid w:val="6713E372"/>
    <w:rsid w:val="6D25295D"/>
    <w:rsid w:val="6D90F00C"/>
    <w:rsid w:val="7003A9F4"/>
    <w:rsid w:val="79841C7F"/>
    <w:rsid w:val="7B1898F9"/>
    <w:rsid w:val="7C2E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8E0ED"/>
  <w15:docId w15:val="{78F6D30A-6BB8-4D0F-8131-7467F8D7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D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0E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9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73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391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link w:val="Tytu"/>
    <w:rsid w:val="00E739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193F3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4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4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41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4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4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14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"/>
    <w:rsid w:val="001D0E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paragraph">
    <w:name w:val="paragraph"/>
    <w:basedOn w:val="Normalny"/>
    <w:rsid w:val="004B5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B5F36"/>
  </w:style>
  <w:style w:type="paragraph" w:styleId="Poprawka">
    <w:name w:val="Revision"/>
    <w:hidden/>
    <w:uiPriority w:val="99"/>
    <w:semiHidden/>
    <w:rsid w:val="006F04F9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F04F9"/>
    <w:rPr>
      <w:sz w:val="22"/>
      <w:szCs w:val="22"/>
      <w:lang w:eastAsia="en-US"/>
    </w:rPr>
  </w:style>
  <w:style w:type="character" w:customStyle="1" w:styleId="eop">
    <w:name w:val="eop"/>
    <w:basedOn w:val="Domylnaczcionkaakapitu"/>
    <w:rsid w:val="0016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B2F64D65D10349980C6A1DEC384658" ma:contentTypeVersion="14" ma:contentTypeDescription="Utwórz nowy dokument." ma:contentTypeScope="" ma:versionID="f07c645ff2fade93c456136d5a18e00c">
  <xsd:schema xmlns:xsd="http://www.w3.org/2001/XMLSchema" xmlns:xs="http://www.w3.org/2001/XMLSchema" xmlns:p="http://schemas.microsoft.com/office/2006/metadata/properties" xmlns:ns2="014091ae-144a-4e33-ab01-67fb4e5c0086" xmlns:ns3="6600f9d6-40da-4d93-8594-00a768d0cb7e" targetNamespace="http://schemas.microsoft.com/office/2006/metadata/properties" ma:root="true" ma:fieldsID="05af990e1755f23c5780da9a35c4f7bd" ns2:_="" ns3:_="">
    <xsd:import namespace="014091ae-144a-4e33-ab01-67fb4e5c0086"/>
    <xsd:import namespace="6600f9d6-40da-4d93-8594-00a768d0c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91ae-144a-4e33-ab01-67fb4e5c0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0f9d6-40da-4d93-8594-00a768d0c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f52705-55d0-4f80-a2ac-eab880f12305}" ma:internalName="TaxCatchAll" ma:showField="CatchAllData" ma:web="6600f9d6-40da-4d93-8594-00a768d0c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4091ae-144a-4e33-ab01-67fb4e5c0086">
      <Terms xmlns="http://schemas.microsoft.com/office/infopath/2007/PartnerControls"/>
    </lcf76f155ced4ddcb4097134ff3c332f>
    <TaxCatchAll xmlns="6600f9d6-40da-4d93-8594-00a768d0cb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94149-A618-4662-934D-1E1AEDD51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091ae-144a-4e33-ab01-67fb4e5c0086"/>
    <ds:schemaRef ds:uri="6600f9d6-40da-4d93-8594-00a768d0c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1807E-0439-4E8D-9D44-527CA3A8F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8C903-C462-42F3-A973-7E23C9A5190B}">
  <ds:schemaRefs>
    <ds:schemaRef ds:uri="http://schemas.microsoft.com/office/2006/metadata/properties"/>
    <ds:schemaRef ds:uri="http://schemas.microsoft.com/office/infopath/2007/PartnerControls"/>
    <ds:schemaRef ds:uri="014091ae-144a-4e33-ab01-67fb4e5c0086"/>
    <ds:schemaRef ds:uri="6600f9d6-40da-4d93-8594-00a768d0cb7e"/>
  </ds:schemaRefs>
</ds:datastoreItem>
</file>

<file path=customXml/itemProps4.xml><?xml version="1.0" encoding="utf-8"?>
<ds:datastoreItem xmlns:ds="http://schemas.openxmlformats.org/officeDocument/2006/customXml" ds:itemID="{6E800415-C1C2-405A-99C6-5CB58F453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 formularz ofertowy - część 1 zamówienia</vt:lpstr>
    </vt:vector>
  </TitlesOfParts>
  <Company>MHZP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 formularz ofertowy - część 1 zamówienia</dc:title>
  <dc:subject/>
  <dc:creator>Urbaniak Żaneta</dc:creator>
  <cp:keywords/>
  <dc:description/>
  <cp:lastModifiedBy>Cybulska Aleksandra</cp:lastModifiedBy>
  <cp:revision>22</cp:revision>
  <cp:lastPrinted>2021-11-10T00:36:00Z</cp:lastPrinted>
  <dcterms:created xsi:type="dcterms:W3CDTF">2024-03-20T08:24:00Z</dcterms:created>
  <dcterms:modified xsi:type="dcterms:W3CDTF">2024-05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2F64D65D10349980C6A1DEC384658</vt:lpwstr>
  </property>
  <property fmtid="{D5CDD505-2E9C-101B-9397-08002B2CF9AE}" pid="3" name="_dlc_DocIdItemGuid">
    <vt:lpwstr>3f8824a3-df8f-4207-bb2e-5bd5007d1555</vt:lpwstr>
  </property>
  <property fmtid="{D5CDD505-2E9C-101B-9397-08002B2CF9AE}" pid="4" name="_dlc_DocId">
    <vt:lpwstr>DZK5T5Q4HHWX-96-65</vt:lpwstr>
  </property>
  <property fmtid="{D5CDD505-2E9C-101B-9397-08002B2CF9AE}" pid="5" name="_dlc_DocIdUrl">
    <vt:lpwstr>https://intranet/Docs/_layouts/15/DocIdRedir.aspx?ID=DZK5T5Q4HHWX-96-65, DZK5T5Q4HHWX-96-65</vt:lpwstr>
  </property>
  <property fmtid="{D5CDD505-2E9C-101B-9397-08002B2CF9AE}" pid="6" name="MSIP_Label_d4387f25-b002-4231-9f69-7a7da971117a_Enabled">
    <vt:lpwstr>true</vt:lpwstr>
  </property>
  <property fmtid="{D5CDD505-2E9C-101B-9397-08002B2CF9AE}" pid="7" name="MSIP_Label_d4387f25-b002-4231-9f69-7a7da971117a_SetDate">
    <vt:lpwstr>2024-03-20T08:24:30Z</vt:lpwstr>
  </property>
  <property fmtid="{D5CDD505-2E9C-101B-9397-08002B2CF9AE}" pid="8" name="MSIP_Label_d4387f25-b002-4231-9f69-7a7da971117a_Method">
    <vt:lpwstr>Standard</vt:lpwstr>
  </property>
  <property fmtid="{D5CDD505-2E9C-101B-9397-08002B2CF9AE}" pid="9" name="MSIP_Label_d4387f25-b002-4231-9f69-7a7da971117a_Name">
    <vt:lpwstr>Ogólne</vt:lpwstr>
  </property>
  <property fmtid="{D5CDD505-2E9C-101B-9397-08002B2CF9AE}" pid="10" name="MSIP_Label_d4387f25-b002-4231-9f69-7a7da971117a_SiteId">
    <vt:lpwstr>406a5ed2-ef1d-4850-97ff-5a2c70965a39</vt:lpwstr>
  </property>
  <property fmtid="{D5CDD505-2E9C-101B-9397-08002B2CF9AE}" pid="11" name="MSIP_Label_d4387f25-b002-4231-9f69-7a7da971117a_ActionId">
    <vt:lpwstr>75f68f7b-c726-4e1f-bd79-5171cec7cbb9</vt:lpwstr>
  </property>
  <property fmtid="{D5CDD505-2E9C-101B-9397-08002B2CF9AE}" pid="12" name="MSIP_Label_d4387f25-b002-4231-9f69-7a7da971117a_ContentBits">
    <vt:lpwstr>0</vt:lpwstr>
  </property>
  <property fmtid="{D5CDD505-2E9C-101B-9397-08002B2CF9AE}" pid="13" name="MediaServiceImageTags">
    <vt:lpwstr/>
  </property>
</Properties>
</file>